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C649BC" w:rsidP="00E03DA0" w:rsidRDefault="0009265C" w14:paraId="7A3F5B8A" w14:textId="77777777">
      <w:pPr>
        <w:jc w:val="center"/>
        <w:rPr>
          <w:lang w:eastAsia="nl-NL"/>
        </w:rPr>
      </w:pPr>
      <w:bookmarkStart w:name="_Toc454537095" w:id="0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Pr="00CE04B6" w:rsidR="0028346B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Pr="00CE04B6" w:rsidR="00E03DA0">
        <w:rPr>
          <w:sz w:val="48"/>
          <w:szCs w:val="48"/>
          <w:lang w:eastAsia="nl-NL"/>
        </w:rPr>
        <w:t>Acceptatietest</w:t>
      </w:r>
      <w:bookmarkEnd w:id="0"/>
    </w:p>
    <w:p w:rsidRPr="0014099F" w:rsidR="00562510" w:rsidP="00652406" w:rsidRDefault="00C92911" w14:paraId="6BA7A9DA" w14:textId="4A30A8F2">
      <w:pPr>
        <w:pStyle w:val="Heading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577937" wp14:editId="47CE1E69">
                <wp:simplePos x="0" y="0"/>
                <wp:positionH relativeFrom="column">
                  <wp:posOffset>3643630</wp:posOffset>
                </wp:positionH>
                <wp:positionV relativeFrom="paragraph">
                  <wp:posOffset>6568440</wp:posOffset>
                </wp:positionV>
                <wp:extent cx="2304415" cy="1242695"/>
                <wp:effectExtent l="0" t="0" r="19685" b="14605"/>
                <wp:wrapNone/>
                <wp:docPr id="152000893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11" w:rsidP="00C92911" w:rsidRDefault="00C92911" w14:paraId="208A1146" w14:textId="1AEDC059">
                            <w:r>
                              <w:t xml:space="preserve">Naam: </w:t>
                            </w:r>
                            <w:r>
                              <w:t>Matthias van der Meer</w:t>
                            </w:r>
                          </w:p>
                          <w:p w:rsidR="00C92911" w:rsidP="00C92911" w:rsidRDefault="00C92911" w14:paraId="6BC55BF4" w14:textId="3F3DA671">
                            <w:r>
                              <w:t>Leerlingnu</w:t>
                            </w:r>
                            <w:r>
                              <w:t>mmer: 9026846</w:t>
                            </w:r>
                          </w:p>
                          <w:p w:rsidR="00C92911" w:rsidP="00C92911" w:rsidRDefault="00C92911" w14:paraId="0D65A252" w14:textId="77777777">
                            <w:r>
                              <w:t>Datum: 13-10-2025</w:t>
                            </w:r>
                          </w:p>
                          <w:p w:rsidR="00C92911" w:rsidP="00C92911" w:rsidRDefault="00C92911" w14:paraId="0F10CEE0" w14:textId="77777777">
                            <w:r>
                              <w:t>Versie: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6BBF58BD">
              <v:shapetype id="_x0000_t202" coordsize="21600,21600" o:spt="202" path="m,l,21600r21600,l21600,xe" w14:anchorId="75577937">
                <v:stroke joinstyle="miter"/>
                <v:path gradientshapeok="t" o:connecttype="rect"/>
              </v:shapetype>
              <v:shape id="Tekstvak 2" style="position:absolute;left:0;text-align:left;margin-left:286.9pt;margin-top:517.2pt;width:181.45pt;height:97.85pt;z-index:251660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BkkPIPgAAAADQEAAA8AAAAAAAAAAAAAAAAAagQAAGRycy9kb3ducmV2LnhtbFBLBQYAAAAABAAE&#10;APMAAAB3BQAAAAA=&#10;">
                <v:textbox style="mso-fit-shape-to-text:t">
                  <w:txbxContent>
                    <w:p w:rsidR="00C92911" w:rsidP="00C92911" w:rsidRDefault="00C92911" w14:paraId="1AFA8390" w14:textId="1AEDC059">
                      <w:r>
                        <w:t xml:space="preserve">Naam: </w:t>
                      </w:r>
                      <w:r>
                        <w:t>Matthias van der Meer</w:t>
                      </w:r>
                    </w:p>
                    <w:p w:rsidR="00C92911" w:rsidP="00C92911" w:rsidRDefault="00C92911" w14:paraId="66D034DB" w14:textId="3F3DA671">
                      <w:r>
                        <w:t>Leerlingnu</w:t>
                      </w:r>
                      <w:r>
                        <w:t>mmer: 9026846</w:t>
                      </w:r>
                    </w:p>
                    <w:p w:rsidR="00C92911" w:rsidP="00C92911" w:rsidRDefault="00C92911" w14:paraId="4DE0A933" w14:textId="77777777">
                      <w:r>
                        <w:t>Datum: 13-10-2025</w:t>
                      </w:r>
                    </w:p>
                    <w:p w:rsidR="00C92911" w:rsidP="00C92911" w:rsidRDefault="00C92911" w14:paraId="147DD11E" w14:textId="77777777">
                      <w:r>
                        <w:t>Versie: 1</w:t>
                      </w:r>
                    </w:p>
                  </w:txbxContent>
                </v:textbox>
              </v:shape>
            </w:pict>
          </mc:Fallback>
        </mc:AlternateContent>
      </w:r>
      <w:r w:rsidRPr="0014099F" w:rsidR="00562510">
        <w:rPr>
          <w:lang w:eastAsia="nl-NL"/>
        </w:rPr>
        <w:br w:type="page"/>
      </w:r>
    </w:p>
    <w:p w:rsidRPr="0014099F" w:rsidR="00562510" w:rsidP="00C40AB1" w:rsidRDefault="00E03DA0" w14:paraId="6EFA7126" w14:textId="77777777">
      <w:pPr>
        <w:pStyle w:val="Heading1"/>
      </w:pPr>
      <w:bookmarkStart w:name="_Toc479844000" w:id="1"/>
      <w:r>
        <w:t>Acceptatiet</w:t>
      </w:r>
      <w:r w:rsidRPr="0014099F" w:rsidR="00562510">
        <w:t>est</w:t>
      </w:r>
      <w:bookmarkEnd w:id="1"/>
    </w:p>
    <w:tbl>
      <w:tblPr>
        <w:tblW w:w="4963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Pr="0014099F" w:rsidR="0038375B" w:rsidTr="0038375B" w14:paraId="69C4C1C5" w14:textId="77777777">
        <w:tc>
          <w:tcPr>
            <w:tcW w:w="1018" w:type="pct"/>
            <w:shd w:val="clear" w:color="auto" w:fill="9CC2E5" w:themeFill="accent1" w:themeFillTint="99"/>
          </w:tcPr>
          <w:p w:rsidRPr="0014099F" w:rsidR="00530B11" w:rsidP="00BA1042" w:rsidRDefault="00530B11" w14:paraId="18D3BEC9" w14:textId="77777777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</w:tcPr>
          <w:p w:rsidR="00530B11" w:rsidP="00BA1042" w:rsidRDefault="00C92911" w14:paraId="0E4AE1CA" w14:textId="534648C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gin - validatie</w:t>
            </w:r>
          </w:p>
        </w:tc>
      </w:tr>
    </w:tbl>
    <w:p w:rsidR="0038375B" w:rsidRDefault="0038375B" w14:paraId="3C4A9608" w14:textId="77777777"/>
    <w:p w:rsidR="00554ECA" w:rsidP="001800BD" w:rsidRDefault="00554ECA" w14:paraId="10FAE34B" w14:textId="77777777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12"/>
        <w:gridCol w:w="667"/>
        <w:gridCol w:w="1414"/>
        <w:gridCol w:w="1070"/>
        <w:gridCol w:w="1610"/>
        <w:gridCol w:w="670"/>
        <w:gridCol w:w="1657"/>
      </w:tblGrid>
      <w:tr w:rsidRPr="0014099F" w:rsidR="00554ECA" w:rsidTr="1660C641" w14:paraId="161DC0B1" w14:textId="77777777">
        <w:tc>
          <w:tcPr>
            <w:tcW w:w="1066" w:type="pct"/>
            <w:shd w:val="clear" w:color="auto" w:fill="9CC2E5" w:themeFill="accent1" w:themeFillTint="99"/>
            <w:tcMar/>
          </w:tcPr>
          <w:p w:rsidR="00554ECA" w:rsidP="001800BD" w:rsidRDefault="00554ECA" w14:paraId="03EE633B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tcMar/>
          </w:tcPr>
          <w:p w:rsidRPr="00330CDD" w:rsidR="00554ECA" w:rsidP="001800BD" w:rsidRDefault="00C92911" w14:paraId="6B617DA3" w14:textId="486157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ername wordt leeggehouden</w:t>
            </w:r>
          </w:p>
        </w:tc>
      </w:tr>
      <w:tr w:rsidRPr="0014099F" w:rsidR="00554ECA" w:rsidTr="1660C641" w14:paraId="044A92C8" w14:textId="77777777">
        <w:tc>
          <w:tcPr>
            <w:tcW w:w="1066" w:type="pct"/>
            <w:shd w:val="clear" w:color="auto" w:fill="9CC2E5" w:themeFill="accent1" w:themeFillTint="99"/>
            <w:tcMar/>
          </w:tcPr>
          <w:p w:rsidRPr="0014099F" w:rsidR="00554ECA" w:rsidP="001800BD" w:rsidRDefault="00554ECA" w14:paraId="0E75FE20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  <w:tcMar/>
          </w:tcPr>
          <w:p w:rsidR="00554ECA" w:rsidP="00C92911" w:rsidRDefault="00C92911" w14:paraId="5E13E0B4" w14:textId="7777777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C92911">
              <w:rPr>
                <w:rFonts w:ascii="Calibri" w:hAnsi="Calibri"/>
                <w:b/>
              </w:rPr>
              <w:t>Website aanroepen</w:t>
            </w:r>
          </w:p>
          <w:p w:rsidR="00C92911" w:rsidP="00C92911" w:rsidRDefault="00C92911" w14:paraId="5AE0CC6B" w14:textId="7BD48D1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username leeg</w:t>
            </w:r>
          </w:p>
          <w:p w:rsidRPr="00C92911" w:rsidR="00C92911" w:rsidP="00C92911" w:rsidRDefault="00C92911" w14:paraId="5FA2D176" w14:textId="06ECC9C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</w:t>
            </w:r>
          </w:p>
        </w:tc>
      </w:tr>
      <w:tr w:rsidRPr="0014099F" w:rsidR="00554ECA" w:rsidTr="1660C641" w14:paraId="176F7ED0" w14:textId="77777777">
        <w:tc>
          <w:tcPr>
            <w:tcW w:w="1066" w:type="pct"/>
            <w:shd w:val="clear" w:color="auto" w:fill="9CC2E5" w:themeFill="accent1" w:themeFillTint="99"/>
            <w:tcMar/>
          </w:tcPr>
          <w:p w:rsidR="00554ECA" w:rsidP="001800BD" w:rsidRDefault="00554ECA" w14:paraId="3BEDC03F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  <w:tcMar/>
          </w:tcPr>
          <w:p w:rsidR="00554ECA" w:rsidP="001800BD" w:rsidRDefault="007C49EB" w14:paraId="2AF51691" w14:textId="5B900E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f foutmelding invalid username</w:t>
            </w:r>
          </w:p>
        </w:tc>
      </w:tr>
      <w:tr w:rsidRPr="0014099F" w:rsidR="00554ECA" w:rsidTr="1660C641" w14:paraId="0537D2DB" w14:textId="77777777">
        <w:tc>
          <w:tcPr>
            <w:tcW w:w="1066" w:type="pct"/>
            <w:shd w:val="clear" w:color="auto" w:fill="9CC2E5" w:themeFill="accent1" w:themeFillTint="99"/>
            <w:tcMar/>
          </w:tcPr>
          <w:p w:rsidR="00554ECA" w:rsidP="001800BD" w:rsidRDefault="00554ECA" w14:paraId="2B60A5A4" w14:textId="7777777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  <w:tcMar/>
          </w:tcPr>
          <w:p w:rsidRPr="0014099F" w:rsidR="00554ECA" w:rsidP="001800BD" w:rsidRDefault="00554ECA" w14:paraId="35BF4145" w14:textId="549A1238">
            <w:pPr>
              <w:spacing w:line="240" w:lineRule="auto"/>
              <w:rPr>
                <w:rFonts w:ascii="Calibri" w:hAnsi="Calibri"/>
              </w:rPr>
            </w:pPr>
            <w:r w:rsidRPr="1660C641" w:rsidR="4CE0AA6E">
              <w:rPr>
                <w:rFonts w:ascii="Calibri" w:hAnsi="Calibri"/>
              </w:rPr>
              <w:t>Invalid username</w:t>
            </w:r>
          </w:p>
        </w:tc>
      </w:tr>
      <w:tr w:rsidRPr="0014099F" w:rsidR="00554ECA" w:rsidTr="1660C641" w14:paraId="79062E83" w14:textId="77777777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:rsidR="00554ECA" w:rsidP="001800BD" w:rsidRDefault="00554ECA" w14:paraId="49A0C66B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  <w:tcMar/>
          </w:tcPr>
          <w:p w:rsidRPr="0014099F" w:rsidR="00554ECA" w:rsidP="001800BD" w:rsidRDefault="00554ECA" w14:paraId="37E8CCD1" w14:textId="6131BAE5">
            <w:pPr>
              <w:spacing w:line="240" w:lineRule="auto"/>
              <w:rPr>
                <w:rFonts w:ascii="Calibri" w:hAnsi="Calibri"/>
              </w:rPr>
            </w:pPr>
            <w:r w:rsidRPr="1660C641" w:rsidR="37492031">
              <w:rPr>
                <w:rFonts w:ascii="Calibri" w:hAnsi="Calibri"/>
              </w:rPr>
              <w:t>-</w:t>
            </w:r>
          </w:p>
        </w:tc>
      </w:tr>
      <w:tr w:rsidRPr="0014099F" w:rsidR="00554ECA" w:rsidTr="1660C641" w14:paraId="778A2DE0" w14:textId="77777777">
        <w:tc>
          <w:tcPr>
            <w:tcW w:w="1066" w:type="pct"/>
            <w:shd w:val="clear" w:color="auto" w:fill="9CC2E5" w:themeFill="accent1" w:themeFillTint="99"/>
            <w:tcMar/>
          </w:tcPr>
          <w:p w:rsidR="00554ECA" w:rsidP="001800BD" w:rsidRDefault="00554ECA" w14:paraId="7D334774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  <w:tcMar/>
          </w:tcPr>
          <w:p w:rsidRPr="007A1D20" w:rsidR="00554ECA" w:rsidP="001800BD" w:rsidRDefault="00554ECA" w14:paraId="334934B0" w14:textId="7777777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  <w:tcMar/>
          </w:tcPr>
          <w:p w:rsidRPr="007A1D20" w:rsidR="00554ECA" w:rsidP="001800BD" w:rsidRDefault="00554ECA" w14:paraId="1A770E0B" w14:textId="77777777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  <w:tcMar/>
          </w:tcPr>
          <w:p w:rsidR="00554ECA" w:rsidP="00B637FA" w:rsidRDefault="00554ECA" w14:paraId="6462881F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ndnoteReference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  <w:tcMar/>
          </w:tcPr>
          <w:p w:rsidR="00554ECA" w:rsidP="001800BD" w:rsidRDefault="00554ECA" w14:paraId="7CFE03AC" w14:textId="77777777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  <w:tcMar/>
          </w:tcPr>
          <w:p w:rsidR="00554ECA" w:rsidP="001800BD" w:rsidRDefault="00554ECA" w14:paraId="37DFC7E2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  <w:tcMar/>
          </w:tcPr>
          <w:p w:rsidR="00554ECA" w:rsidP="1660C641" w:rsidRDefault="00554ECA" w14:paraId="1F04003F" w14:textId="0C6A2EDD">
            <w:pPr>
              <w:rPr>
                <w:rFonts w:ascii="Calibri" w:hAnsi="Calibri"/>
                <w:b w:val="1"/>
                <w:bCs w:val="1"/>
              </w:rPr>
            </w:pPr>
            <w:r w:rsidRPr="1660C641" w:rsidR="0C1B81F3">
              <w:rPr>
                <w:rFonts w:ascii="Calibri" w:hAnsi="Calibri"/>
                <w:b w:val="1"/>
                <w:bCs w:val="1"/>
              </w:rPr>
              <w:t>Bernardo</w:t>
            </w:r>
          </w:p>
        </w:tc>
      </w:tr>
    </w:tbl>
    <w:p w:rsidRPr="0038375B" w:rsidR="00554ECA" w:rsidP="009E555C" w:rsidRDefault="00554ECA" w14:paraId="0B0EE509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Pr="0014099F" w:rsidR="0038375B" w:rsidTr="1660C641" w14:paraId="76EEAB60" w14:textId="77777777">
        <w:tc>
          <w:tcPr>
            <w:tcW w:w="1074" w:type="pct"/>
            <w:shd w:val="clear" w:color="auto" w:fill="9CC2E5" w:themeFill="accent1" w:themeFillTint="99"/>
            <w:tcMar/>
          </w:tcPr>
          <w:p w:rsidR="0038375B" w:rsidP="001800BD" w:rsidRDefault="0038375B" w14:paraId="55754B15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tcMar/>
          </w:tcPr>
          <w:p w:rsidRPr="00330CDD" w:rsidR="0038375B" w:rsidP="001800BD" w:rsidRDefault="007C49EB" w14:paraId="0FCE430B" w14:textId="2E5B771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ssword wordt leeggehouden</w:t>
            </w:r>
          </w:p>
        </w:tc>
      </w:tr>
      <w:tr w:rsidRPr="0014099F" w:rsidR="0038375B" w:rsidTr="1660C641" w14:paraId="6230A7EA" w14:textId="77777777">
        <w:tc>
          <w:tcPr>
            <w:tcW w:w="1074" w:type="pct"/>
            <w:shd w:val="clear" w:color="auto" w:fill="9CC2E5" w:themeFill="accent1" w:themeFillTint="99"/>
            <w:tcMar/>
          </w:tcPr>
          <w:p w:rsidRPr="0014099F" w:rsidR="0038375B" w:rsidP="001800BD" w:rsidRDefault="0038375B" w14:paraId="3D316C6C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  <w:tcMar/>
          </w:tcPr>
          <w:p w:rsidR="0038375B" w:rsidP="007C49EB" w:rsidRDefault="007C49EB" w14:paraId="7F55677C" w14:textId="77777777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bsite aanroepen</w:t>
            </w:r>
          </w:p>
          <w:p w:rsidR="007C49EB" w:rsidP="007C49EB" w:rsidRDefault="007C49EB" w14:paraId="50637CD4" w14:textId="77777777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username in</w:t>
            </w:r>
          </w:p>
          <w:p w:rsidR="007C49EB" w:rsidP="007C49EB" w:rsidRDefault="007C49EB" w14:paraId="47663F19" w14:textId="77777777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password leeg</w:t>
            </w:r>
          </w:p>
          <w:p w:rsidRPr="007C49EB" w:rsidR="007C49EB" w:rsidP="007C49EB" w:rsidRDefault="007C49EB" w14:paraId="2C195077" w14:textId="49BB6058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</w:t>
            </w:r>
          </w:p>
        </w:tc>
      </w:tr>
      <w:tr w:rsidRPr="0014099F" w:rsidR="0038375B" w:rsidTr="1660C641" w14:paraId="2F20384C" w14:textId="77777777">
        <w:tc>
          <w:tcPr>
            <w:tcW w:w="1074" w:type="pct"/>
            <w:shd w:val="clear" w:color="auto" w:fill="9CC2E5" w:themeFill="accent1" w:themeFillTint="99"/>
            <w:tcMar/>
          </w:tcPr>
          <w:p w:rsidR="0038375B" w:rsidP="001800BD" w:rsidRDefault="0038375B" w14:paraId="7FA6AF2B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  <w:tcMar/>
          </w:tcPr>
          <w:p w:rsidR="0038375B" w:rsidP="001800BD" w:rsidRDefault="007C49EB" w14:paraId="389B0BCB" w14:textId="758346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utmelding invalid password</w:t>
            </w:r>
          </w:p>
        </w:tc>
      </w:tr>
      <w:tr w:rsidRPr="0014099F" w:rsidR="0038375B" w:rsidTr="1660C641" w14:paraId="6A226147" w14:textId="77777777">
        <w:tc>
          <w:tcPr>
            <w:tcW w:w="1074" w:type="pct"/>
            <w:shd w:val="clear" w:color="auto" w:fill="9CC2E5" w:themeFill="accent1" w:themeFillTint="99"/>
            <w:tcMar/>
          </w:tcPr>
          <w:p w:rsidR="0038375B" w:rsidP="001800BD" w:rsidRDefault="0038375B" w14:paraId="021C9561" w14:textId="7777777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  <w:tcMar/>
          </w:tcPr>
          <w:p w:rsidRPr="0014099F" w:rsidR="0038375B" w:rsidP="001800BD" w:rsidRDefault="0038375B" w14:paraId="1D9B4E95" w14:textId="071FDB5B">
            <w:pPr>
              <w:spacing w:line="240" w:lineRule="auto"/>
              <w:rPr>
                <w:rFonts w:ascii="Calibri" w:hAnsi="Calibri"/>
              </w:rPr>
            </w:pPr>
            <w:r w:rsidRPr="1660C641" w:rsidR="68CCA9A4">
              <w:rPr>
                <w:rFonts w:ascii="Calibri" w:hAnsi="Calibri"/>
              </w:rPr>
              <w:t>Invalid</w:t>
            </w:r>
            <w:r w:rsidRPr="1660C641" w:rsidR="68CCA9A4">
              <w:rPr>
                <w:rFonts w:ascii="Calibri" w:hAnsi="Calibri"/>
              </w:rPr>
              <w:t xml:space="preserve"> password</w:t>
            </w:r>
          </w:p>
        </w:tc>
      </w:tr>
      <w:tr w:rsidRPr="0014099F" w:rsidR="0038375B" w:rsidTr="1660C641" w14:paraId="0CC77E00" w14:textId="77777777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:rsidR="0038375B" w:rsidP="001800BD" w:rsidRDefault="0038375B" w14:paraId="43FAC5A6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  <w:tcMar/>
          </w:tcPr>
          <w:p w:rsidRPr="0014099F" w:rsidR="0038375B" w:rsidP="001800BD" w:rsidRDefault="0038375B" w14:paraId="067D3784" w14:textId="406C6D91">
            <w:pPr>
              <w:spacing w:line="240" w:lineRule="auto"/>
              <w:rPr>
                <w:rFonts w:ascii="Calibri" w:hAnsi="Calibri"/>
              </w:rPr>
            </w:pPr>
            <w:r w:rsidRPr="1660C641" w:rsidR="1FC5ACDD">
              <w:rPr>
                <w:rFonts w:ascii="Calibri" w:hAnsi="Calibri"/>
              </w:rPr>
              <w:t>-</w:t>
            </w:r>
          </w:p>
        </w:tc>
      </w:tr>
      <w:tr w:rsidRPr="0014099F" w:rsidR="0038375B" w:rsidTr="1660C641" w14:paraId="5E4DB92F" w14:textId="77777777">
        <w:tc>
          <w:tcPr>
            <w:tcW w:w="1074" w:type="pct"/>
            <w:shd w:val="clear" w:color="auto" w:fill="9CC2E5" w:themeFill="accent1" w:themeFillTint="99"/>
            <w:tcMar/>
          </w:tcPr>
          <w:p w:rsidR="0038375B" w:rsidP="001800BD" w:rsidRDefault="0038375B" w14:paraId="5C397E92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  <w:tcMar/>
          </w:tcPr>
          <w:p w:rsidRPr="007A1D20" w:rsidR="0038375B" w:rsidP="001800BD" w:rsidRDefault="0038375B" w14:paraId="24B98633" w14:textId="7777777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  <w:tcMar/>
          </w:tcPr>
          <w:p w:rsidRPr="007A1D20" w:rsidR="0038375B" w:rsidP="001800BD" w:rsidRDefault="0038375B" w14:paraId="7C5E203A" w14:textId="77777777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  <w:tcMar/>
          </w:tcPr>
          <w:p w:rsidR="0038375B" w:rsidP="00554ECA" w:rsidRDefault="0038375B" w14:paraId="420738C5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  <w:tcMar/>
          </w:tcPr>
          <w:p w:rsidR="0038375B" w:rsidP="001800BD" w:rsidRDefault="0038375B" w14:paraId="2A19C665" w14:textId="77777777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  <w:tcMar/>
          </w:tcPr>
          <w:p w:rsidR="0038375B" w:rsidP="001800BD" w:rsidRDefault="0038375B" w14:paraId="39DCC897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  <w:tcMar/>
          </w:tcPr>
          <w:p w:rsidR="0038375B" w:rsidP="1660C641" w:rsidRDefault="0038375B" w14:paraId="66080FA9" w14:textId="14973C71">
            <w:pPr>
              <w:rPr>
                <w:rFonts w:ascii="Calibri" w:hAnsi="Calibri"/>
                <w:b w:val="1"/>
                <w:bCs w:val="1"/>
              </w:rPr>
            </w:pPr>
            <w:r w:rsidRPr="1660C641" w:rsidR="2FD09D68">
              <w:rPr>
                <w:rFonts w:ascii="Calibri" w:hAnsi="Calibri"/>
                <w:b w:val="1"/>
                <w:bCs w:val="1"/>
              </w:rPr>
              <w:t>Bernardo</w:t>
            </w:r>
          </w:p>
        </w:tc>
      </w:tr>
    </w:tbl>
    <w:p w:rsidRPr="0038375B" w:rsidR="0038375B" w:rsidP="009E555C" w:rsidRDefault="0038375B" w14:paraId="66C62467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38375B" w:rsidP="009E555C" w:rsidRDefault="0038375B" w14:paraId="377A9A77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7C49EB" w:rsidP="009E555C" w:rsidRDefault="007C49EB" w14:paraId="1BCE60B9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7C49EB" w:rsidP="009E555C" w:rsidRDefault="007C49EB" w14:paraId="4C5A1524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7C49EB" w:rsidP="009E555C" w:rsidRDefault="007C49EB" w14:paraId="44F54F68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7C49EB" w:rsidP="009E555C" w:rsidRDefault="007C49EB" w14:paraId="5C9F0DEB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7C49EB" w:rsidP="009E555C" w:rsidRDefault="007C49EB" w14:paraId="76A809FE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38375B" w:rsidP="009E555C" w:rsidRDefault="0038375B" w14:paraId="7584A14B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Pr="0014099F" w:rsidR="007C49EB" w:rsidTr="002741F4" w14:paraId="1D43CB51" w14:textId="77777777">
        <w:tc>
          <w:tcPr>
            <w:tcW w:w="1018" w:type="pct"/>
            <w:shd w:val="clear" w:color="auto" w:fill="9CC2E5" w:themeFill="accent1" w:themeFillTint="99"/>
          </w:tcPr>
          <w:p w:rsidRPr="0014099F" w:rsidR="007C49EB" w:rsidP="002741F4" w:rsidRDefault="007C49EB" w14:paraId="0966B302" w14:textId="77777777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</w:tcPr>
          <w:p w:rsidR="007C49EB" w:rsidP="002741F4" w:rsidRDefault="007C49EB" w14:paraId="43EE0508" w14:textId="690844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ogin - </w:t>
            </w:r>
            <w:r>
              <w:rPr>
                <w:b/>
                <w:sz w:val="24"/>
              </w:rPr>
              <w:t>Login</w:t>
            </w:r>
          </w:p>
        </w:tc>
      </w:tr>
    </w:tbl>
    <w:p w:rsidR="007C49EB" w:rsidP="007C49EB" w:rsidRDefault="007C49EB" w14:paraId="4CDB99DF" w14:textId="77777777"/>
    <w:p w:rsidR="007C49EB" w:rsidP="007C49EB" w:rsidRDefault="007C49EB" w14:paraId="1FAAE9BD" w14:textId="77777777">
      <w:pPr>
        <w:rPr>
          <w:rFonts w:ascii="Calibri" w:hAnsi="Calibri"/>
          <w:b/>
        </w:rPr>
        <w:sectPr w:rsidR="007C49EB" w:rsidSect="007C49EB">
          <w:headerReference w:type="default" r:id="rId13"/>
          <w:footerReference w:type="default" r:id="rId14"/>
          <w:type w:val="continuous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04"/>
        <w:gridCol w:w="667"/>
        <w:gridCol w:w="1406"/>
        <w:gridCol w:w="1102"/>
        <w:gridCol w:w="1602"/>
        <w:gridCol w:w="670"/>
        <w:gridCol w:w="1649"/>
      </w:tblGrid>
      <w:tr w:rsidRPr="0014099F" w:rsidR="007C49EB" w:rsidTr="1660C641" w14:paraId="709637EB" w14:textId="77777777">
        <w:tc>
          <w:tcPr>
            <w:tcW w:w="1066" w:type="pct"/>
            <w:shd w:val="clear" w:color="auto" w:fill="9CC2E5" w:themeFill="accent1" w:themeFillTint="99"/>
            <w:tcMar/>
          </w:tcPr>
          <w:p w:rsidR="007C49EB" w:rsidP="002741F4" w:rsidRDefault="007C49EB" w14:paraId="7AD5B672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tcMar/>
          </w:tcPr>
          <w:p w:rsidRPr="00330CDD" w:rsidR="007C49EB" w:rsidP="002741F4" w:rsidRDefault="007C49EB" w14:paraId="73C53BDB" w14:textId="5A9E5AA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ername</w:t>
            </w:r>
            <w:r>
              <w:rPr>
                <w:rFonts w:ascii="Calibri" w:hAnsi="Calibri"/>
                <w:b/>
              </w:rPr>
              <w:t xml:space="preserve"> en password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Correct ingevuld</w:t>
            </w:r>
          </w:p>
        </w:tc>
      </w:tr>
      <w:tr w:rsidRPr="0014099F" w:rsidR="007C49EB" w:rsidTr="1660C641" w14:paraId="22596E25" w14:textId="77777777">
        <w:tc>
          <w:tcPr>
            <w:tcW w:w="1066" w:type="pct"/>
            <w:shd w:val="clear" w:color="auto" w:fill="9CC2E5" w:themeFill="accent1" w:themeFillTint="99"/>
            <w:tcMar/>
          </w:tcPr>
          <w:p w:rsidRPr="0014099F" w:rsidR="007C49EB" w:rsidP="002741F4" w:rsidRDefault="007C49EB" w14:paraId="4DEC19D9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  <w:tcMar/>
          </w:tcPr>
          <w:p w:rsidR="007C49EB" w:rsidP="002741F4" w:rsidRDefault="007C49EB" w14:paraId="75A86DD3" w14:textId="7777777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C92911">
              <w:rPr>
                <w:rFonts w:ascii="Calibri" w:hAnsi="Calibri"/>
                <w:b/>
              </w:rPr>
              <w:t>Website aanroepen</w:t>
            </w:r>
          </w:p>
          <w:p w:rsidR="007C49EB" w:rsidP="002741F4" w:rsidRDefault="007C49EB" w14:paraId="39779F0F" w14:textId="40E831D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ername word correct ingevuld</w:t>
            </w:r>
          </w:p>
          <w:p w:rsidRPr="007C49EB" w:rsidR="007C49EB" w:rsidP="007C49EB" w:rsidRDefault="007C49EB" w14:paraId="79B331EE" w14:textId="1586AE3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ssword</w:t>
            </w:r>
            <w:r>
              <w:rPr>
                <w:rFonts w:ascii="Calibri" w:hAnsi="Calibri"/>
                <w:b/>
              </w:rPr>
              <w:t xml:space="preserve"> word correct ingevuld</w:t>
            </w:r>
          </w:p>
          <w:p w:rsidRPr="00C92911" w:rsidR="007C49EB" w:rsidP="002741F4" w:rsidRDefault="007C49EB" w14:paraId="245D1773" w14:textId="237E25AA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</w:t>
            </w:r>
          </w:p>
        </w:tc>
      </w:tr>
      <w:tr w:rsidRPr="0014099F" w:rsidR="007C49EB" w:rsidTr="1660C641" w14:paraId="2F4B87FF" w14:textId="77777777">
        <w:tc>
          <w:tcPr>
            <w:tcW w:w="1066" w:type="pct"/>
            <w:shd w:val="clear" w:color="auto" w:fill="9CC2E5" w:themeFill="accent1" w:themeFillTint="99"/>
            <w:tcMar/>
          </w:tcPr>
          <w:p w:rsidR="007C49EB" w:rsidP="002741F4" w:rsidRDefault="007C49EB" w14:paraId="5BE35356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  <w:tcMar/>
          </w:tcPr>
          <w:p w:rsidR="007C49EB" w:rsidP="002741F4" w:rsidRDefault="007C49EB" w14:paraId="3B00F88A" w14:textId="4ABAC7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wordt doorgestuurd naar de homepage en krijgt de melding login succesfull</w:t>
            </w:r>
          </w:p>
        </w:tc>
      </w:tr>
      <w:tr w:rsidRPr="0014099F" w:rsidR="007C49EB" w:rsidTr="1660C641" w14:paraId="3E78A2A7" w14:textId="77777777">
        <w:tc>
          <w:tcPr>
            <w:tcW w:w="1066" w:type="pct"/>
            <w:shd w:val="clear" w:color="auto" w:fill="9CC2E5" w:themeFill="accent1" w:themeFillTint="99"/>
            <w:tcMar/>
          </w:tcPr>
          <w:p w:rsidR="007C49EB" w:rsidP="002741F4" w:rsidRDefault="007C49EB" w14:paraId="7FAD0E82" w14:textId="7777777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  <w:tcMar/>
          </w:tcPr>
          <w:p w:rsidRPr="0014099F" w:rsidR="007C49EB" w:rsidP="002741F4" w:rsidRDefault="007C49EB" w14:paraId="2D129F5E" w14:textId="3A41BB34">
            <w:pPr>
              <w:spacing w:line="240" w:lineRule="auto"/>
              <w:rPr>
                <w:rFonts w:ascii="Calibri" w:hAnsi="Calibri"/>
              </w:rPr>
            </w:pPr>
            <w:r w:rsidRPr="1660C641" w:rsidR="6BE28B5D">
              <w:rPr>
                <w:rFonts w:ascii="Calibri" w:hAnsi="Calibri"/>
              </w:rPr>
              <w:t xml:space="preserve">Ik </w:t>
            </w:r>
            <w:r w:rsidRPr="1660C641" w:rsidR="6BE28B5D">
              <w:rPr>
                <w:rFonts w:ascii="Calibri" w:hAnsi="Calibri"/>
              </w:rPr>
              <w:t>wordt</w:t>
            </w:r>
            <w:r w:rsidRPr="1660C641" w:rsidR="6BE28B5D">
              <w:rPr>
                <w:rFonts w:ascii="Calibri" w:hAnsi="Calibri"/>
              </w:rPr>
              <w:t xml:space="preserve"> succesvol naar de homepagina gestuurd na het inloggen</w:t>
            </w:r>
          </w:p>
        </w:tc>
      </w:tr>
      <w:tr w:rsidRPr="0014099F" w:rsidR="007C49EB" w:rsidTr="1660C641" w14:paraId="6DE91656" w14:textId="77777777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:rsidR="007C49EB" w:rsidP="002741F4" w:rsidRDefault="007C49EB" w14:paraId="3504C1C7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  <w:tcMar/>
          </w:tcPr>
          <w:p w:rsidRPr="0014099F" w:rsidR="007C49EB" w:rsidP="002741F4" w:rsidRDefault="007C49EB" w14:paraId="128AB25B" w14:textId="1C657BFA">
            <w:pPr>
              <w:spacing w:line="240" w:lineRule="auto"/>
              <w:rPr>
                <w:rFonts w:ascii="Calibri" w:hAnsi="Calibri"/>
              </w:rPr>
            </w:pPr>
            <w:r w:rsidRPr="1660C641" w:rsidR="050CDC49">
              <w:rPr>
                <w:rFonts w:ascii="Calibri" w:hAnsi="Calibri"/>
              </w:rPr>
              <w:t>-</w:t>
            </w:r>
          </w:p>
        </w:tc>
      </w:tr>
      <w:tr w:rsidRPr="0014099F" w:rsidR="007C49EB" w:rsidTr="1660C641" w14:paraId="1956A9E9" w14:textId="77777777">
        <w:tc>
          <w:tcPr>
            <w:tcW w:w="1066" w:type="pct"/>
            <w:shd w:val="clear" w:color="auto" w:fill="9CC2E5" w:themeFill="accent1" w:themeFillTint="99"/>
            <w:tcMar/>
          </w:tcPr>
          <w:p w:rsidR="007C49EB" w:rsidP="002741F4" w:rsidRDefault="007C49EB" w14:paraId="220AD3CF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  <w:tcMar/>
          </w:tcPr>
          <w:p w:rsidRPr="007A1D20" w:rsidR="007C49EB" w:rsidP="002741F4" w:rsidRDefault="007C49EB" w14:paraId="146C7BB3" w14:textId="7777777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  <w:tcMar/>
          </w:tcPr>
          <w:p w:rsidRPr="007A1D20" w:rsidR="007C49EB" w:rsidP="002741F4" w:rsidRDefault="007C49EB" w14:paraId="20D25127" w14:textId="77777777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  <w:tcMar/>
          </w:tcPr>
          <w:p w:rsidR="007C49EB" w:rsidP="002741F4" w:rsidRDefault="007C49EB" w14:paraId="3F8017D0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ndnoteReference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  <w:tcMar/>
          </w:tcPr>
          <w:p w:rsidR="007C49EB" w:rsidP="002741F4" w:rsidRDefault="007C49EB" w14:paraId="301E6DD1" w14:textId="7AAEC026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  <w:tcMar/>
          </w:tcPr>
          <w:p w:rsidR="007C49EB" w:rsidP="002741F4" w:rsidRDefault="007C49EB" w14:paraId="1A67A9F1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  <w:tcMar/>
          </w:tcPr>
          <w:p w:rsidR="007C49EB" w:rsidP="1660C641" w:rsidRDefault="007C49EB" w14:paraId="15EF532D" w14:textId="46ECFC00">
            <w:pPr>
              <w:rPr>
                <w:rFonts w:ascii="Calibri" w:hAnsi="Calibri"/>
                <w:b w:val="1"/>
                <w:bCs w:val="1"/>
              </w:rPr>
            </w:pPr>
            <w:r w:rsidRPr="1660C641" w:rsidR="264F1E48">
              <w:rPr>
                <w:rFonts w:ascii="Calibri" w:hAnsi="Calibri"/>
                <w:b w:val="1"/>
                <w:bCs w:val="1"/>
              </w:rPr>
              <w:t>Bernardo</w:t>
            </w:r>
          </w:p>
        </w:tc>
      </w:tr>
    </w:tbl>
    <w:p w:rsidR="0038375B" w:rsidP="009E555C" w:rsidRDefault="0038375B" w14:paraId="7C2CB7D3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7C49EB" w:rsidP="009E555C" w:rsidRDefault="007C49EB" w14:paraId="5E634B11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7C49EB" w:rsidP="009E555C" w:rsidRDefault="007C49EB" w14:paraId="1B4BD787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7C49EB" w:rsidP="009E555C" w:rsidRDefault="007C49EB" w14:paraId="32133E10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7C49EB" w:rsidP="009E555C" w:rsidRDefault="007C49EB" w14:paraId="78EEA03A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7C49EB" w:rsidP="009E555C" w:rsidRDefault="007C49EB" w14:paraId="29BD1BF9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7C49EB" w:rsidP="009E555C" w:rsidRDefault="007C49EB" w14:paraId="754A320A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7C49EB" w:rsidP="009E555C" w:rsidRDefault="007C49EB" w14:paraId="3F34ADFE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7C49EB" w:rsidP="009E555C" w:rsidRDefault="007C49EB" w14:paraId="243B4BDF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7C49EB" w:rsidP="009E555C" w:rsidRDefault="007C49EB" w14:paraId="02C564A1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7C49EB" w:rsidP="009E555C" w:rsidRDefault="007C49EB" w14:paraId="6FC0026A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7C49EB" w:rsidP="009E555C" w:rsidRDefault="007C49EB" w14:paraId="3A820E78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7C49EB" w:rsidP="009E555C" w:rsidRDefault="007C49EB" w14:paraId="6F42346B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7C49EB" w:rsidP="009E555C" w:rsidRDefault="007C49EB" w14:paraId="468B1AB0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7C49EB" w:rsidP="009E555C" w:rsidRDefault="007C49EB" w14:paraId="46526294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7C49EB" w:rsidP="009E555C" w:rsidRDefault="007C49EB" w14:paraId="4F04FF18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7C49EB" w:rsidP="009E555C" w:rsidRDefault="007C49EB" w14:paraId="5F44E8F4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Pr="0014099F" w:rsidR="007C49EB" w:rsidTr="002741F4" w14:paraId="1603195F" w14:textId="77777777">
        <w:tc>
          <w:tcPr>
            <w:tcW w:w="1018" w:type="pct"/>
            <w:shd w:val="clear" w:color="auto" w:fill="9CC2E5" w:themeFill="accent1" w:themeFillTint="99"/>
          </w:tcPr>
          <w:p w:rsidRPr="0014099F" w:rsidR="007C49EB" w:rsidP="002741F4" w:rsidRDefault="007C49EB" w14:paraId="3A17660C" w14:textId="77777777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</w:tcPr>
          <w:p w:rsidR="007C49EB" w:rsidP="002741F4" w:rsidRDefault="007C49EB" w14:paraId="2EB2A224" w14:textId="635055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gistreren - validatie</w:t>
            </w:r>
          </w:p>
        </w:tc>
      </w:tr>
    </w:tbl>
    <w:p w:rsidR="007C49EB" w:rsidP="007C49EB" w:rsidRDefault="007C49EB" w14:paraId="0FF10045" w14:textId="77777777"/>
    <w:p w:rsidR="007C49EB" w:rsidP="007C49EB" w:rsidRDefault="007C49EB" w14:paraId="2BA417BB" w14:textId="77777777">
      <w:pPr>
        <w:rPr>
          <w:rFonts w:ascii="Calibri" w:hAnsi="Calibri"/>
          <w:b/>
        </w:rPr>
        <w:sectPr w:rsidR="007C49EB" w:rsidSect="007C49EB">
          <w:headerReference w:type="default" r:id="rId15"/>
          <w:footerReference w:type="default" r:id="rId16"/>
          <w:type w:val="continuous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96"/>
        <w:gridCol w:w="667"/>
        <w:gridCol w:w="1397"/>
        <w:gridCol w:w="1137"/>
        <w:gridCol w:w="1593"/>
        <w:gridCol w:w="670"/>
        <w:gridCol w:w="1640"/>
      </w:tblGrid>
      <w:tr w:rsidRPr="0014099F" w:rsidR="007C49EB" w:rsidTr="1660C641" w14:paraId="51A62C00" w14:textId="77777777">
        <w:tc>
          <w:tcPr>
            <w:tcW w:w="1066" w:type="pct"/>
            <w:shd w:val="clear" w:color="auto" w:fill="9CC2E5" w:themeFill="accent1" w:themeFillTint="99"/>
            <w:tcMar/>
          </w:tcPr>
          <w:p w:rsidR="007C49EB" w:rsidP="002741F4" w:rsidRDefault="007C49EB" w14:paraId="512F3168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tcMar/>
          </w:tcPr>
          <w:p w:rsidRPr="00330CDD" w:rsidR="007C49EB" w:rsidP="1660C641" w:rsidRDefault="007C49EB" w14:paraId="1A873FC5" w14:textId="2F612150">
            <w:pPr>
              <w:rPr>
                <w:rFonts w:ascii="Calibri" w:hAnsi="Calibri"/>
                <w:b w:val="1"/>
                <w:bCs w:val="1"/>
              </w:rPr>
            </w:pPr>
            <w:r w:rsidRPr="1660C641" w:rsidR="007C49EB">
              <w:rPr>
                <w:rFonts w:ascii="Calibri" w:hAnsi="Calibri"/>
                <w:b w:val="1"/>
                <w:bCs w:val="1"/>
              </w:rPr>
              <w:t xml:space="preserve">Username wordt </w:t>
            </w:r>
            <w:r w:rsidRPr="1660C641" w:rsidR="007C49EB">
              <w:rPr>
                <w:rFonts w:ascii="Calibri" w:hAnsi="Calibri"/>
                <w:b w:val="1"/>
                <w:bCs w:val="1"/>
              </w:rPr>
              <w:t>leeggehouden</w:t>
            </w:r>
            <w:r w:rsidRPr="1660C641" w:rsidR="155B6DEF">
              <w:rPr>
                <w:rFonts w:ascii="Calibri" w:hAnsi="Calibri"/>
                <w:b w:val="1"/>
                <w:bCs w:val="1"/>
              </w:rPr>
              <w:t xml:space="preserve"> </w:t>
            </w:r>
          </w:p>
        </w:tc>
      </w:tr>
      <w:tr w:rsidRPr="0014099F" w:rsidR="007C49EB" w:rsidTr="1660C641" w14:paraId="64DB5DE9" w14:textId="77777777">
        <w:tc>
          <w:tcPr>
            <w:tcW w:w="1066" w:type="pct"/>
            <w:shd w:val="clear" w:color="auto" w:fill="9CC2E5" w:themeFill="accent1" w:themeFillTint="99"/>
            <w:tcMar/>
          </w:tcPr>
          <w:p w:rsidRPr="0014099F" w:rsidR="007C49EB" w:rsidP="002741F4" w:rsidRDefault="007C49EB" w14:paraId="6EF2E81E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  <w:tcMar/>
          </w:tcPr>
          <w:p w:rsidR="007C49EB" w:rsidP="002741F4" w:rsidRDefault="007C49EB" w14:paraId="77BFCB38" w14:textId="7777777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C92911">
              <w:rPr>
                <w:rFonts w:ascii="Calibri" w:hAnsi="Calibri"/>
                <w:b/>
              </w:rPr>
              <w:t>Website aanroepen</w:t>
            </w:r>
          </w:p>
          <w:p w:rsidR="007C49EB" w:rsidP="002741F4" w:rsidRDefault="007C49EB" w14:paraId="13E41B28" w14:textId="7777777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username leeg</w:t>
            </w:r>
          </w:p>
          <w:p w:rsidRPr="00C92911" w:rsidR="007C49EB" w:rsidP="002741F4" w:rsidRDefault="007C49EB" w14:paraId="30F29218" w14:textId="7A02074B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>
              <w:rPr>
                <w:rFonts w:ascii="Calibri" w:hAnsi="Calibri"/>
                <w:b/>
              </w:rPr>
              <w:t>registreren</w:t>
            </w:r>
          </w:p>
        </w:tc>
      </w:tr>
      <w:tr w:rsidRPr="0014099F" w:rsidR="007C49EB" w:rsidTr="1660C641" w14:paraId="60B73F76" w14:textId="77777777">
        <w:tc>
          <w:tcPr>
            <w:tcW w:w="1066" w:type="pct"/>
            <w:shd w:val="clear" w:color="auto" w:fill="9CC2E5" w:themeFill="accent1" w:themeFillTint="99"/>
            <w:tcMar/>
          </w:tcPr>
          <w:p w:rsidR="007C49EB" w:rsidP="002741F4" w:rsidRDefault="007C49EB" w14:paraId="4EAEA084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  <w:tcMar/>
          </w:tcPr>
          <w:p w:rsidR="007C49EB" w:rsidP="002741F4" w:rsidRDefault="007C49EB" w14:paraId="1C50BEDF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f foutmelding invalid username</w:t>
            </w:r>
          </w:p>
        </w:tc>
      </w:tr>
      <w:tr w:rsidRPr="0014099F" w:rsidR="007C49EB" w:rsidTr="1660C641" w14:paraId="609A631C" w14:textId="77777777">
        <w:tc>
          <w:tcPr>
            <w:tcW w:w="1066" w:type="pct"/>
            <w:shd w:val="clear" w:color="auto" w:fill="9CC2E5" w:themeFill="accent1" w:themeFillTint="99"/>
            <w:tcMar/>
          </w:tcPr>
          <w:p w:rsidR="007C49EB" w:rsidP="002741F4" w:rsidRDefault="007C49EB" w14:paraId="710A7286" w14:textId="7777777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  <w:tcMar/>
          </w:tcPr>
          <w:p w:rsidRPr="0014099F" w:rsidR="007C49EB" w:rsidP="002741F4" w:rsidRDefault="007C49EB" w14:paraId="38D864A8" w14:textId="00CCBA15">
            <w:pPr>
              <w:spacing w:line="240" w:lineRule="auto"/>
              <w:rPr>
                <w:rFonts w:ascii="Calibri" w:hAnsi="Calibri"/>
              </w:rPr>
            </w:pPr>
            <w:r w:rsidRPr="1660C641" w:rsidR="242D2017">
              <w:rPr>
                <w:rFonts w:ascii="Calibri" w:hAnsi="Calibri"/>
              </w:rPr>
              <w:t>Username registered</w:t>
            </w:r>
          </w:p>
        </w:tc>
      </w:tr>
      <w:tr w:rsidRPr="0014099F" w:rsidR="007C49EB" w:rsidTr="1660C641" w14:paraId="14C6B043" w14:textId="77777777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:rsidR="007C49EB" w:rsidP="002741F4" w:rsidRDefault="007C49EB" w14:paraId="1DD92076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  <w:tcMar/>
          </w:tcPr>
          <w:p w:rsidRPr="0014099F" w:rsidR="007C49EB" w:rsidP="002741F4" w:rsidRDefault="007C49EB" w14:paraId="2DBF08F0" w14:textId="35F847A5">
            <w:pPr>
              <w:spacing w:line="240" w:lineRule="auto"/>
              <w:rPr>
                <w:rFonts w:ascii="Calibri" w:hAnsi="Calibri"/>
              </w:rPr>
            </w:pPr>
            <w:r w:rsidRPr="1660C641" w:rsidR="1D0C7618">
              <w:rPr>
                <w:rFonts w:ascii="Calibri" w:hAnsi="Calibri"/>
              </w:rPr>
              <w:t>Zorg dat je niet wordt ingelogd als je dingen leeg laat tijdens het registreren.</w:t>
            </w:r>
          </w:p>
        </w:tc>
      </w:tr>
      <w:tr w:rsidRPr="0014099F" w:rsidR="007C49EB" w:rsidTr="1660C641" w14:paraId="351D037B" w14:textId="77777777">
        <w:tc>
          <w:tcPr>
            <w:tcW w:w="1066" w:type="pct"/>
            <w:shd w:val="clear" w:color="auto" w:fill="9CC2E5" w:themeFill="accent1" w:themeFillTint="99"/>
            <w:tcMar/>
          </w:tcPr>
          <w:p w:rsidR="007C49EB" w:rsidP="002741F4" w:rsidRDefault="007C49EB" w14:paraId="2564C259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  <w:tcMar/>
          </w:tcPr>
          <w:p w:rsidRPr="007A1D20" w:rsidR="007C49EB" w:rsidP="002741F4" w:rsidRDefault="007C49EB" w14:paraId="2580992A" w14:textId="7777777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  <w:tcMar/>
          </w:tcPr>
          <w:p w:rsidRPr="007A1D20" w:rsidR="007C49EB" w:rsidP="002741F4" w:rsidRDefault="007C49EB" w14:paraId="5180A903" w14:textId="77777777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  <w:tcMar/>
          </w:tcPr>
          <w:p w:rsidR="007C49EB" w:rsidP="002741F4" w:rsidRDefault="007C49EB" w14:paraId="4FE0C03D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ndnoteReference"/>
                <w:rFonts w:ascii="Calibri" w:hAnsi="Calibri"/>
                <w:b/>
              </w:rPr>
              <w:endnoteReference w:id="3"/>
            </w:r>
          </w:p>
        </w:tc>
        <w:tc>
          <w:tcPr>
            <w:tcW w:w="898" w:type="pct"/>
            <w:tcMar/>
          </w:tcPr>
          <w:p w:rsidR="007C49EB" w:rsidP="002741F4" w:rsidRDefault="007C49EB" w14:paraId="7C3BD06E" w14:textId="4E416F7D">
            <w:pPr>
              <w:rPr>
                <w:rFonts w:ascii="Calibri" w:hAnsi="Calibri"/>
              </w:rPr>
            </w:pPr>
            <w:r w:rsidRPr="1660C641" w:rsidR="4F762BA7"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  <w:tcMar/>
          </w:tcPr>
          <w:p w:rsidR="007C49EB" w:rsidP="002741F4" w:rsidRDefault="007C49EB" w14:paraId="1DB7F7DC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  <w:tcMar/>
          </w:tcPr>
          <w:p w:rsidR="007C49EB" w:rsidP="1660C641" w:rsidRDefault="007C49EB" w14:paraId="35AC7BFA" w14:textId="69A0ACF0">
            <w:pPr>
              <w:rPr>
                <w:rFonts w:ascii="Calibri" w:hAnsi="Calibri"/>
                <w:b w:val="1"/>
                <w:bCs w:val="1"/>
              </w:rPr>
            </w:pPr>
            <w:r w:rsidRPr="1660C641" w:rsidR="5D099C83">
              <w:rPr>
                <w:rFonts w:ascii="Calibri" w:hAnsi="Calibri"/>
                <w:b w:val="1"/>
                <w:bCs w:val="1"/>
              </w:rPr>
              <w:t>Bernardo</w:t>
            </w:r>
          </w:p>
        </w:tc>
      </w:tr>
    </w:tbl>
    <w:p w:rsidRPr="0038375B" w:rsidR="007C49EB" w:rsidP="007C49EB" w:rsidRDefault="007C49EB" w14:paraId="351B6179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Pr="0014099F" w:rsidR="007C49EB" w:rsidTr="1660C641" w14:paraId="1B88EE91" w14:textId="77777777">
        <w:tc>
          <w:tcPr>
            <w:tcW w:w="1074" w:type="pct"/>
            <w:shd w:val="clear" w:color="auto" w:fill="9CC2E5" w:themeFill="accent1" w:themeFillTint="99"/>
            <w:tcMar/>
          </w:tcPr>
          <w:p w:rsidR="007C49EB" w:rsidP="002741F4" w:rsidRDefault="007C49EB" w14:paraId="767725FC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tcMar/>
          </w:tcPr>
          <w:p w:rsidRPr="00330CDD" w:rsidR="007C49EB" w:rsidP="002741F4" w:rsidRDefault="007C49EB" w14:paraId="53F93C3E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ssword wordt leeggehouden</w:t>
            </w:r>
          </w:p>
        </w:tc>
      </w:tr>
      <w:tr w:rsidRPr="0014099F" w:rsidR="007C49EB" w:rsidTr="1660C641" w14:paraId="15295DD4" w14:textId="77777777">
        <w:tc>
          <w:tcPr>
            <w:tcW w:w="1074" w:type="pct"/>
            <w:shd w:val="clear" w:color="auto" w:fill="9CC2E5" w:themeFill="accent1" w:themeFillTint="99"/>
            <w:tcMar/>
          </w:tcPr>
          <w:p w:rsidRPr="0014099F" w:rsidR="007C49EB" w:rsidP="002741F4" w:rsidRDefault="007C49EB" w14:paraId="6F34F48F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  <w:tcMar/>
          </w:tcPr>
          <w:p w:rsidR="007C49EB" w:rsidP="002741F4" w:rsidRDefault="007C49EB" w14:paraId="5D970184" w14:textId="77777777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bsite aanroepen</w:t>
            </w:r>
          </w:p>
          <w:p w:rsidR="007C49EB" w:rsidP="002741F4" w:rsidRDefault="007C49EB" w14:paraId="052210A1" w14:textId="77777777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username in</w:t>
            </w:r>
          </w:p>
          <w:p w:rsidR="007C49EB" w:rsidP="002741F4" w:rsidRDefault="007C49EB" w14:paraId="06E4A4A4" w14:textId="77777777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password leeg</w:t>
            </w:r>
          </w:p>
          <w:p w:rsidRPr="007C49EB" w:rsidR="007C49EB" w:rsidP="002741F4" w:rsidRDefault="007C49EB" w14:paraId="0C8CEB3E" w14:textId="1B1486A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>
              <w:rPr>
                <w:rFonts w:ascii="Calibri" w:hAnsi="Calibri"/>
                <w:b/>
              </w:rPr>
              <w:t>registreren</w:t>
            </w:r>
          </w:p>
        </w:tc>
      </w:tr>
      <w:tr w:rsidRPr="0014099F" w:rsidR="007C49EB" w:rsidTr="1660C641" w14:paraId="5BEB7ED4" w14:textId="77777777">
        <w:tc>
          <w:tcPr>
            <w:tcW w:w="1074" w:type="pct"/>
            <w:shd w:val="clear" w:color="auto" w:fill="9CC2E5" w:themeFill="accent1" w:themeFillTint="99"/>
            <w:tcMar/>
          </w:tcPr>
          <w:p w:rsidR="007C49EB" w:rsidP="002741F4" w:rsidRDefault="007C49EB" w14:paraId="6F01393F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  <w:tcMar/>
          </w:tcPr>
          <w:p w:rsidR="007C49EB" w:rsidP="002741F4" w:rsidRDefault="007C49EB" w14:paraId="1CFE1EAC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utmelding invalid password</w:t>
            </w:r>
          </w:p>
        </w:tc>
      </w:tr>
      <w:tr w:rsidRPr="0014099F" w:rsidR="007C49EB" w:rsidTr="1660C641" w14:paraId="73515F04" w14:textId="77777777">
        <w:tc>
          <w:tcPr>
            <w:tcW w:w="1074" w:type="pct"/>
            <w:shd w:val="clear" w:color="auto" w:fill="9CC2E5" w:themeFill="accent1" w:themeFillTint="99"/>
            <w:tcMar/>
          </w:tcPr>
          <w:p w:rsidR="007C49EB" w:rsidP="002741F4" w:rsidRDefault="007C49EB" w14:paraId="746D7CC1" w14:textId="7777777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  <w:tcMar/>
          </w:tcPr>
          <w:p w:rsidRPr="0014099F" w:rsidR="007C49EB" w:rsidP="002741F4" w:rsidRDefault="007C49EB" w14:paraId="2757EDFA" w14:textId="6FB9BF0F">
            <w:pPr>
              <w:spacing w:line="240" w:lineRule="auto"/>
              <w:rPr>
                <w:rFonts w:ascii="Calibri" w:hAnsi="Calibri"/>
              </w:rPr>
            </w:pPr>
            <w:r w:rsidRPr="1660C641" w:rsidR="4C476B0D">
              <w:rPr>
                <w:rFonts w:ascii="Calibri" w:hAnsi="Calibri"/>
              </w:rPr>
              <w:t>User created</w:t>
            </w:r>
          </w:p>
        </w:tc>
      </w:tr>
      <w:tr w:rsidRPr="0014099F" w:rsidR="007C49EB" w:rsidTr="1660C641" w14:paraId="5F46D71B" w14:textId="77777777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:rsidR="007C49EB" w:rsidP="002741F4" w:rsidRDefault="007C49EB" w14:paraId="13B71C6F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  <w:tcMar/>
          </w:tcPr>
          <w:p w:rsidRPr="0014099F" w:rsidR="007C49EB" w:rsidP="1660C641" w:rsidRDefault="007C49EB" w14:paraId="72CA8B17" w14:textId="5DC350FD">
            <w:pPr>
              <w:pStyle w:val="Normal"/>
              <w:spacing w:line="240" w:lineRule="auto"/>
              <w:rPr>
                <w:rFonts w:ascii="Calibri" w:hAnsi="Calibri"/>
              </w:rPr>
            </w:pPr>
            <w:r w:rsidRPr="1660C641" w:rsidR="0DB8C9A1">
              <w:rPr>
                <w:rFonts w:ascii="Calibri" w:hAnsi="Calibri"/>
              </w:rPr>
              <w:t>Zorg dat je niet wordt ingelogd als je dingen leeg laat tijdens het registreren.</w:t>
            </w:r>
          </w:p>
        </w:tc>
      </w:tr>
      <w:tr w:rsidRPr="0014099F" w:rsidR="007C49EB" w:rsidTr="1660C641" w14:paraId="05D7A9F2" w14:textId="77777777">
        <w:tc>
          <w:tcPr>
            <w:tcW w:w="1074" w:type="pct"/>
            <w:shd w:val="clear" w:color="auto" w:fill="9CC2E5" w:themeFill="accent1" w:themeFillTint="99"/>
            <w:tcMar/>
          </w:tcPr>
          <w:p w:rsidR="007C49EB" w:rsidP="002741F4" w:rsidRDefault="007C49EB" w14:paraId="3BB71A6C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  <w:tcMar/>
          </w:tcPr>
          <w:p w:rsidRPr="007A1D20" w:rsidR="007C49EB" w:rsidP="002741F4" w:rsidRDefault="007C49EB" w14:paraId="7A7D857C" w14:textId="7777777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  <w:tcMar/>
          </w:tcPr>
          <w:p w:rsidRPr="007A1D20" w:rsidR="007C49EB" w:rsidP="002741F4" w:rsidRDefault="007C49EB" w14:paraId="3C76E799" w14:textId="77777777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  <w:tcMar/>
          </w:tcPr>
          <w:p w:rsidR="007C49EB" w:rsidP="002741F4" w:rsidRDefault="007C49EB" w14:paraId="389FB4AB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  <w:tcMar/>
          </w:tcPr>
          <w:p w:rsidR="007C49EB" w:rsidP="002741F4" w:rsidRDefault="007C49EB" w14:paraId="61E2E706" w14:textId="29DD3D60">
            <w:pPr>
              <w:rPr>
                <w:rFonts w:ascii="Calibri" w:hAnsi="Calibri"/>
              </w:rPr>
            </w:pPr>
            <w:r w:rsidRPr="1660C641" w:rsidR="28726EC8"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  <w:tcMar/>
          </w:tcPr>
          <w:p w:rsidR="007C49EB" w:rsidP="002741F4" w:rsidRDefault="007C49EB" w14:paraId="58C5C864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  <w:tcMar/>
          </w:tcPr>
          <w:p w:rsidR="007C49EB" w:rsidP="1660C641" w:rsidRDefault="007C49EB" w14:paraId="36A57DCB" w14:textId="06DAEF5F">
            <w:pPr>
              <w:rPr>
                <w:rFonts w:ascii="Calibri" w:hAnsi="Calibri"/>
                <w:b w:val="1"/>
                <w:bCs w:val="1"/>
              </w:rPr>
            </w:pPr>
            <w:r w:rsidRPr="1660C641" w:rsidR="1B905345">
              <w:rPr>
                <w:rFonts w:ascii="Calibri" w:hAnsi="Calibri"/>
                <w:b w:val="1"/>
                <w:bCs w:val="1"/>
              </w:rPr>
              <w:t>Bernardo</w:t>
            </w:r>
          </w:p>
        </w:tc>
      </w:tr>
    </w:tbl>
    <w:p w:rsidRPr="0038375B" w:rsidR="007C49EB" w:rsidP="007C49EB" w:rsidRDefault="007C49EB" w14:paraId="3D9F4A2F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7C49EB" w:rsidP="007C49EB" w:rsidRDefault="007C49EB" w14:paraId="22EDB96E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7C49EB" w:rsidP="007C49EB" w:rsidRDefault="007C49EB" w14:paraId="14EF67F6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7C49EB" w:rsidP="007C49EB" w:rsidRDefault="007C49EB" w14:paraId="3F740848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7C49EB" w:rsidP="007C49EB" w:rsidRDefault="007C49EB" w14:paraId="616E89AC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7C49EB" w:rsidP="007C49EB" w:rsidRDefault="007C49EB" w14:paraId="68A46B51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7C49EB" w:rsidP="007C49EB" w:rsidRDefault="007C49EB" w14:paraId="06B5E87B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7C49EB" w:rsidP="007C49EB" w:rsidRDefault="007C49EB" w14:paraId="0BA4794C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7C49EB" w:rsidP="007C49EB" w:rsidRDefault="007C49EB" w14:paraId="4E82C358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Pr="0014099F" w:rsidR="007C49EB" w:rsidTr="002741F4" w14:paraId="09559F5D" w14:textId="77777777">
        <w:tc>
          <w:tcPr>
            <w:tcW w:w="1018" w:type="pct"/>
            <w:shd w:val="clear" w:color="auto" w:fill="9CC2E5" w:themeFill="accent1" w:themeFillTint="99"/>
          </w:tcPr>
          <w:p w:rsidRPr="0014099F" w:rsidR="007C49EB" w:rsidP="002741F4" w:rsidRDefault="007C49EB" w14:paraId="3FCE1E71" w14:textId="77777777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</w:tcPr>
          <w:p w:rsidR="007C49EB" w:rsidP="002741F4" w:rsidRDefault="00A5093C" w14:paraId="6172B9FA" w14:textId="1ADD185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gister - Register</w:t>
            </w:r>
          </w:p>
        </w:tc>
      </w:tr>
    </w:tbl>
    <w:p w:rsidR="007C49EB" w:rsidP="007C49EB" w:rsidRDefault="007C49EB" w14:paraId="34CF69B5" w14:textId="77777777"/>
    <w:p w:rsidR="007C49EB" w:rsidP="007C49EB" w:rsidRDefault="007C49EB" w14:paraId="14172411" w14:textId="77777777">
      <w:pPr>
        <w:rPr>
          <w:rFonts w:ascii="Calibri" w:hAnsi="Calibri"/>
          <w:b/>
        </w:rPr>
        <w:sectPr w:rsidR="007C49EB" w:rsidSect="007C49EB">
          <w:headerReference w:type="default" r:id="rId17"/>
          <w:footerReference w:type="default" r:id="rId18"/>
          <w:type w:val="continuous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Pr="0014099F" w:rsidR="007C49EB" w:rsidTr="1660C641" w14:paraId="12927360" w14:textId="77777777">
        <w:tc>
          <w:tcPr>
            <w:tcW w:w="1066" w:type="pct"/>
            <w:shd w:val="clear" w:color="auto" w:fill="9CC2E5" w:themeFill="accent1" w:themeFillTint="99"/>
            <w:tcMar/>
          </w:tcPr>
          <w:p w:rsidR="007C49EB" w:rsidP="002741F4" w:rsidRDefault="007C49EB" w14:paraId="56CF5573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tcMar/>
          </w:tcPr>
          <w:p w:rsidRPr="00330CDD" w:rsidR="007C49EB" w:rsidP="002741F4" w:rsidRDefault="007C49EB" w14:paraId="6B0DFC3C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ername en password Correct ingevuld</w:t>
            </w:r>
          </w:p>
        </w:tc>
      </w:tr>
      <w:tr w:rsidRPr="0014099F" w:rsidR="007C49EB" w:rsidTr="1660C641" w14:paraId="42776044" w14:textId="77777777">
        <w:tc>
          <w:tcPr>
            <w:tcW w:w="1066" w:type="pct"/>
            <w:shd w:val="clear" w:color="auto" w:fill="9CC2E5" w:themeFill="accent1" w:themeFillTint="99"/>
            <w:tcMar/>
          </w:tcPr>
          <w:p w:rsidRPr="0014099F" w:rsidR="007C49EB" w:rsidP="002741F4" w:rsidRDefault="007C49EB" w14:paraId="1760DACE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  <w:tcMar/>
          </w:tcPr>
          <w:p w:rsidR="007C49EB" w:rsidP="002741F4" w:rsidRDefault="007C49EB" w14:paraId="79B6DBC3" w14:textId="7777777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C92911">
              <w:rPr>
                <w:rFonts w:ascii="Calibri" w:hAnsi="Calibri"/>
                <w:b/>
              </w:rPr>
              <w:t>Website aanroepen</w:t>
            </w:r>
          </w:p>
          <w:p w:rsidR="007C49EB" w:rsidP="002741F4" w:rsidRDefault="007C49EB" w14:paraId="7719BA41" w14:textId="7777777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ername word correct ingevuld</w:t>
            </w:r>
          </w:p>
          <w:p w:rsidRPr="007C49EB" w:rsidR="007C49EB" w:rsidP="002741F4" w:rsidRDefault="007C49EB" w14:paraId="310B378A" w14:textId="7777777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ssword word correct ingevuld</w:t>
            </w:r>
          </w:p>
          <w:p w:rsidRPr="00C92911" w:rsidR="007C49EB" w:rsidP="002741F4" w:rsidRDefault="007C49EB" w14:paraId="165E8094" w14:textId="7EC4F63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A5093C">
              <w:rPr>
                <w:rFonts w:ascii="Calibri" w:hAnsi="Calibri"/>
                <w:b/>
              </w:rPr>
              <w:t>Register</w:t>
            </w:r>
          </w:p>
        </w:tc>
      </w:tr>
      <w:tr w:rsidRPr="0014099F" w:rsidR="007C49EB" w:rsidTr="1660C641" w14:paraId="49B47F2D" w14:textId="77777777">
        <w:tc>
          <w:tcPr>
            <w:tcW w:w="1066" w:type="pct"/>
            <w:shd w:val="clear" w:color="auto" w:fill="9CC2E5" w:themeFill="accent1" w:themeFillTint="99"/>
            <w:tcMar/>
          </w:tcPr>
          <w:p w:rsidR="007C49EB" w:rsidP="002741F4" w:rsidRDefault="007C49EB" w14:paraId="78B4FAE0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  <w:tcMar/>
          </w:tcPr>
          <w:p w:rsidR="007C49EB" w:rsidP="002741F4" w:rsidRDefault="007C49EB" w14:paraId="52094BF9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wordt doorgestuurd naar de homepage en krijgt de melding login succesfull</w:t>
            </w:r>
          </w:p>
        </w:tc>
      </w:tr>
      <w:tr w:rsidRPr="0014099F" w:rsidR="007C49EB" w:rsidTr="1660C641" w14:paraId="55A6254B" w14:textId="77777777">
        <w:tc>
          <w:tcPr>
            <w:tcW w:w="1066" w:type="pct"/>
            <w:shd w:val="clear" w:color="auto" w:fill="9CC2E5" w:themeFill="accent1" w:themeFillTint="99"/>
            <w:tcMar/>
          </w:tcPr>
          <w:p w:rsidR="007C49EB" w:rsidP="002741F4" w:rsidRDefault="007C49EB" w14:paraId="2C7FB485" w14:textId="7777777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  <w:tcMar/>
          </w:tcPr>
          <w:p w:rsidRPr="0014099F" w:rsidR="007C49EB" w:rsidP="002741F4" w:rsidRDefault="007C49EB" w14:paraId="3A3D1D9F" w14:textId="43CABFA6">
            <w:pPr>
              <w:spacing w:line="240" w:lineRule="auto"/>
              <w:rPr>
                <w:rFonts w:ascii="Calibri" w:hAnsi="Calibri"/>
              </w:rPr>
            </w:pPr>
            <w:r w:rsidRPr="1660C641" w:rsidR="3BD25CAE">
              <w:rPr>
                <w:rFonts w:ascii="Calibri" w:hAnsi="Calibri"/>
              </w:rPr>
              <w:t>Register is gelukt, wordt terug naar de login pagina gestuurd.</w:t>
            </w:r>
          </w:p>
        </w:tc>
      </w:tr>
      <w:tr w:rsidRPr="0014099F" w:rsidR="007C49EB" w:rsidTr="1660C641" w14:paraId="1C263DC5" w14:textId="77777777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:rsidR="007C49EB" w:rsidP="002741F4" w:rsidRDefault="007C49EB" w14:paraId="61F1817D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  <w:tcMar/>
          </w:tcPr>
          <w:p w:rsidRPr="0014099F" w:rsidR="007C49EB" w:rsidP="002741F4" w:rsidRDefault="007C49EB" w14:paraId="0901910C" w14:textId="48AD8719">
            <w:pPr>
              <w:spacing w:line="240" w:lineRule="auto"/>
              <w:rPr>
                <w:rFonts w:ascii="Calibri" w:hAnsi="Calibri"/>
              </w:rPr>
            </w:pPr>
            <w:r w:rsidRPr="1660C641" w:rsidR="04D00088">
              <w:rPr>
                <w:rFonts w:ascii="Calibri" w:hAnsi="Calibri"/>
              </w:rPr>
              <w:t>-</w:t>
            </w:r>
          </w:p>
        </w:tc>
      </w:tr>
      <w:tr w:rsidRPr="0014099F" w:rsidR="007C49EB" w:rsidTr="1660C641" w14:paraId="4D2CAB9A" w14:textId="77777777">
        <w:tc>
          <w:tcPr>
            <w:tcW w:w="1066" w:type="pct"/>
            <w:shd w:val="clear" w:color="auto" w:fill="9CC2E5" w:themeFill="accent1" w:themeFillTint="99"/>
            <w:tcMar/>
          </w:tcPr>
          <w:p w:rsidR="007C49EB" w:rsidP="002741F4" w:rsidRDefault="007C49EB" w14:paraId="021C8231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  <w:tcMar/>
          </w:tcPr>
          <w:p w:rsidRPr="007A1D20" w:rsidR="007C49EB" w:rsidP="002741F4" w:rsidRDefault="007C49EB" w14:paraId="1ABB3A31" w14:textId="7777777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  <w:tcMar/>
          </w:tcPr>
          <w:p w:rsidRPr="007A1D20" w:rsidR="007C49EB" w:rsidP="002741F4" w:rsidRDefault="007C49EB" w14:paraId="1BB4199C" w14:textId="77777777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  <w:tcMar/>
          </w:tcPr>
          <w:p w:rsidR="007C49EB" w:rsidP="002741F4" w:rsidRDefault="007C49EB" w14:paraId="67473BCD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ndnoteReference"/>
                <w:rFonts w:ascii="Calibri" w:hAnsi="Calibri"/>
                <w:b/>
              </w:rPr>
              <w:endnoteReference w:id="4"/>
            </w:r>
          </w:p>
        </w:tc>
        <w:tc>
          <w:tcPr>
            <w:tcW w:w="898" w:type="pct"/>
            <w:tcMar/>
          </w:tcPr>
          <w:p w:rsidR="007C49EB" w:rsidP="002741F4" w:rsidRDefault="007C49EB" w14:paraId="32CE2847" w14:textId="77777777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  <w:tcMar/>
          </w:tcPr>
          <w:p w:rsidR="007C49EB" w:rsidP="002741F4" w:rsidRDefault="007C49EB" w14:paraId="29EBE87D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  <w:tcMar/>
          </w:tcPr>
          <w:p w:rsidR="007C49EB" w:rsidP="1660C641" w:rsidRDefault="007C49EB" w14:paraId="5A42BBD4" w14:textId="6056336D">
            <w:pPr>
              <w:rPr>
                <w:rFonts w:ascii="Calibri" w:hAnsi="Calibri"/>
                <w:b w:val="1"/>
                <w:bCs w:val="1"/>
              </w:rPr>
            </w:pPr>
            <w:r w:rsidRPr="1660C641" w:rsidR="5EF6A296">
              <w:rPr>
                <w:rFonts w:ascii="Calibri" w:hAnsi="Calibri"/>
                <w:b w:val="1"/>
                <w:bCs w:val="1"/>
              </w:rPr>
              <w:t>Bernardo</w:t>
            </w:r>
          </w:p>
        </w:tc>
      </w:tr>
    </w:tbl>
    <w:p w:rsidRPr="0038375B" w:rsidR="007C49EB" w:rsidP="009E555C" w:rsidRDefault="007C49EB" w14:paraId="1816B481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Pr="0038375B" w:rsidR="007C49EB" w:rsidSect="00554ECA">
      <w:footnotePr>
        <w:numFmt w:val="chicago"/>
      </w:footnotePr>
      <w:endnotePr>
        <w:numFmt w:val="chicago"/>
      </w:endnotePr>
      <w:type w:val="continuous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26F9" w:rsidP="0001646D" w:rsidRDefault="00F026F9" w14:paraId="46863BC3" w14:textId="77777777">
      <w:pPr>
        <w:spacing w:after="0" w:line="240" w:lineRule="auto"/>
      </w:pPr>
      <w:r>
        <w:separator/>
      </w:r>
    </w:p>
  </w:endnote>
  <w:endnote w:type="continuationSeparator" w:id="0">
    <w:p w:rsidR="00F026F9" w:rsidP="0001646D" w:rsidRDefault="00F026F9" w14:paraId="3693B3E2" w14:textId="77777777">
      <w:pPr>
        <w:spacing w:after="0" w:line="240" w:lineRule="auto"/>
      </w:pPr>
      <w:r>
        <w:continuationSeparator/>
      </w:r>
    </w:p>
  </w:endnote>
  <w:endnote w:id="1">
    <w:p w:rsidRPr="0094722B" w:rsidR="00B637FA" w:rsidP="00B637FA" w:rsidRDefault="00B637FA" w14:paraId="362C2FF3" w14:textId="77777777">
      <w:pPr>
        <w:rPr>
          <w:rFonts w:ascii="Calibri" w:hAnsi="Calibr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2 = Middel</w:t>
      </w:r>
      <w:r w:rsidRPr="0094722B">
        <w:rPr>
          <w:rFonts w:ascii="Calibri" w:hAnsi="Calibri"/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3 = Hoog</w:t>
      </w:r>
    </w:p>
    <w:p w:rsidR="00B637FA" w:rsidP="00B637FA" w:rsidRDefault="00B637FA" w14:paraId="58383F70" w14:textId="77777777">
      <w:pPr>
        <w:pStyle w:val="EndnoteText"/>
      </w:pPr>
    </w:p>
  </w:endnote>
  <w:endnote w:id="2">
    <w:p w:rsidRPr="0094722B" w:rsidR="007C49EB" w:rsidP="007C49EB" w:rsidRDefault="007C49EB" w14:paraId="02C3F2B7" w14:textId="77777777">
      <w:pPr>
        <w:rPr>
          <w:rFonts w:ascii="Calibri" w:hAnsi="Calibr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2 = Middel</w:t>
      </w:r>
      <w:r w:rsidRPr="0094722B">
        <w:rPr>
          <w:rFonts w:ascii="Calibri" w:hAnsi="Calibri"/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3 = Hoog</w:t>
      </w:r>
    </w:p>
    <w:p w:rsidR="007C49EB" w:rsidP="007C49EB" w:rsidRDefault="007C49EB" w14:paraId="324309E2" w14:textId="77777777">
      <w:pPr>
        <w:pStyle w:val="EndnoteText"/>
      </w:pPr>
    </w:p>
  </w:endnote>
  <w:endnote w:id="3">
    <w:p w:rsidRPr="0094722B" w:rsidR="007C49EB" w:rsidP="007C49EB" w:rsidRDefault="007C49EB" w14:paraId="45C008E3" w14:textId="77777777">
      <w:pPr>
        <w:rPr>
          <w:rFonts w:ascii="Calibri" w:hAnsi="Calibr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2 = Middel</w:t>
      </w:r>
      <w:r w:rsidRPr="0094722B">
        <w:rPr>
          <w:rFonts w:ascii="Calibri" w:hAnsi="Calibri"/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3 = Hoog</w:t>
      </w:r>
    </w:p>
    <w:p w:rsidR="007C49EB" w:rsidP="007C49EB" w:rsidRDefault="007C49EB" w14:paraId="7321D36A" w14:textId="77777777">
      <w:pPr>
        <w:pStyle w:val="EndnoteText"/>
      </w:pPr>
    </w:p>
  </w:endnote>
  <w:endnote w:id="4">
    <w:p w:rsidRPr="0094722B" w:rsidR="007C49EB" w:rsidP="007C49EB" w:rsidRDefault="007C49EB" w14:paraId="73B8795F" w14:textId="77777777">
      <w:pPr>
        <w:rPr>
          <w:rFonts w:ascii="Calibri" w:hAnsi="Calibr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2 = Middel</w:t>
      </w:r>
      <w:r w:rsidRPr="0094722B">
        <w:rPr>
          <w:rFonts w:ascii="Calibri" w:hAnsi="Calibri"/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3 = Hoog</w:t>
      </w:r>
    </w:p>
    <w:p w:rsidR="007C49EB" w:rsidP="007C49EB" w:rsidRDefault="007C49EB" w14:paraId="07153910" w14:textId="77777777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:rsidR="00DE799D" w:rsidP="007710B5" w:rsidRDefault="0014099F" w14:paraId="2D116FCD" w14:textId="77777777">
            <w:pPr>
              <w:pStyle w:val="Footer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Pr="00CE04B6" w:rsidR="005648B8">
              <w:rPr>
                <w:sz w:val="16"/>
                <w:szCs w:val="16"/>
              </w:rPr>
              <w:t xml:space="preserve">Bijlage </w:t>
            </w:r>
            <w:r w:rsidRPr="00CE04B6" w:rsidR="00E03DA0">
              <w:rPr>
                <w:sz w:val="16"/>
                <w:szCs w:val="16"/>
              </w:rPr>
              <w:t>1</w:t>
            </w:r>
            <w:r w:rsidRPr="00CE04B6" w:rsidR="0028346B">
              <w:rPr>
                <w:sz w:val="16"/>
                <w:szCs w:val="16"/>
              </w:rPr>
              <w:t>.1</w:t>
            </w:r>
            <w:r w:rsidRPr="00CE04B6" w:rsidR="00305FD3">
              <w:rPr>
                <w:sz w:val="16"/>
                <w:szCs w:val="16"/>
              </w:rPr>
              <w:t xml:space="preserve"> </w:t>
            </w:r>
            <w:r w:rsidRPr="00CE04B6" w:rsidR="00E03DA0">
              <w:rPr>
                <w:sz w:val="16"/>
                <w:szCs w:val="16"/>
              </w:rPr>
              <w:t>Sjabloon Acceptatietest</w:t>
            </w:r>
            <w:r w:rsidRPr="00CE04B6" w:rsidR="007710B5">
              <w:rPr>
                <w:sz w:val="16"/>
                <w:szCs w:val="16"/>
              </w:rPr>
              <w:t xml:space="preserve"> </w:t>
            </w:r>
            <w:r w:rsidRPr="00CE04B6" w:rsidR="007710B5">
              <w:rPr>
                <w:sz w:val="16"/>
                <w:szCs w:val="16"/>
              </w:rPr>
              <w:tab/>
            </w:r>
            <w:r w:rsidRPr="00CE04B6" w:rsidR="00562969">
              <w:rPr>
                <w:sz w:val="16"/>
                <w:szCs w:val="16"/>
              </w:rPr>
              <w:t>AMO_AO16-EP3_B</w:t>
            </w:r>
            <w:r w:rsidRPr="00CE04B6" w:rsidR="00021EE4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 w:rsidR="00DE799D">
              <w:rPr>
                <w:bCs/>
                <w:sz w:val="16"/>
                <w:szCs w:val="16"/>
              </w:rPr>
              <w:fldChar w:fldCharType="begin"/>
            </w:r>
            <w:r w:rsidRPr="00CE04B6" w:rsidR="00DE799D">
              <w:rPr>
                <w:bCs/>
                <w:sz w:val="16"/>
                <w:szCs w:val="16"/>
              </w:rPr>
              <w:instrText>PAGE</w:instrText>
            </w:r>
            <w:r w:rsidRPr="00CE04B6" w:rsidR="00DE799D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Pr="00CE04B6" w:rsidR="00DE799D">
              <w:rPr>
                <w:bCs/>
                <w:sz w:val="16"/>
                <w:szCs w:val="16"/>
              </w:rPr>
              <w:fldChar w:fldCharType="end"/>
            </w:r>
            <w:r w:rsidRPr="00CE04B6" w:rsidR="00DE799D">
              <w:rPr>
                <w:sz w:val="16"/>
                <w:szCs w:val="16"/>
              </w:rPr>
              <w:t>/</w:t>
            </w:r>
            <w:r w:rsidRPr="00CE04B6" w:rsidR="00DE799D">
              <w:rPr>
                <w:bCs/>
                <w:sz w:val="16"/>
                <w:szCs w:val="16"/>
              </w:rPr>
              <w:fldChar w:fldCharType="begin"/>
            </w:r>
            <w:r w:rsidRPr="00CE04B6" w:rsidR="00DE799D">
              <w:rPr>
                <w:bCs/>
                <w:sz w:val="16"/>
                <w:szCs w:val="16"/>
              </w:rPr>
              <w:instrText>NUMPAGES</w:instrText>
            </w:r>
            <w:r w:rsidRPr="00CE04B6" w:rsidR="00DE799D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Pr="00CE04B6" w:rsidR="00DE799D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9062199"/>
      <w:docPartObj>
        <w:docPartGallery w:val="Page Numbers (Bottom of Page)"/>
        <w:docPartUnique/>
      </w:docPartObj>
    </w:sdtPr>
    <w:sdtContent>
      <w:sdt>
        <w:sdtPr>
          <w:id w:val="924154407"/>
          <w:docPartObj>
            <w:docPartGallery w:val="Page Numbers (Top of Page)"/>
            <w:docPartUnique/>
          </w:docPartObj>
        </w:sdtPr>
        <w:sdtContent>
          <w:p w:rsidR="007C49EB" w:rsidP="007710B5" w:rsidRDefault="007C49EB" w14:paraId="3CA3C336" w14:textId="77777777">
            <w:pPr>
              <w:pStyle w:val="Footer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sz w:val="16"/>
                <w:szCs w:val="16"/>
              </w:rPr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sz w:val="16"/>
                <w:szCs w:val="16"/>
              </w:rPr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742859"/>
      <w:docPartObj>
        <w:docPartGallery w:val="Page Numbers (Bottom of Page)"/>
        <w:docPartUnique/>
      </w:docPartObj>
    </w:sdtPr>
    <w:sdtContent>
      <w:sdt>
        <w:sdtPr>
          <w:id w:val="-1144277402"/>
          <w:docPartObj>
            <w:docPartGallery w:val="Page Numbers (Top of Page)"/>
            <w:docPartUnique/>
          </w:docPartObj>
        </w:sdtPr>
        <w:sdtContent>
          <w:p w:rsidR="007C49EB" w:rsidP="007710B5" w:rsidRDefault="007C49EB" w14:paraId="6D471C37" w14:textId="77777777">
            <w:pPr>
              <w:pStyle w:val="Footer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sz w:val="16"/>
                <w:szCs w:val="16"/>
              </w:rPr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sz w:val="16"/>
                <w:szCs w:val="16"/>
              </w:rPr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244379"/>
      <w:docPartObj>
        <w:docPartGallery w:val="Page Numbers (Bottom of Page)"/>
        <w:docPartUnique/>
      </w:docPartObj>
    </w:sdtPr>
    <w:sdtContent>
      <w:sdt>
        <w:sdtPr>
          <w:id w:val="226964308"/>
          <w:docPartObj>
            <w:docPartGallery w:val="Page Numbers (Top of Page)"/>
            <w:docPartUnique/>
          </w:docPartObj>
        </w:sdtPr>
        <w:sdtContent>
          <w:p w:rsidR="007C49EB" w:rsidP="007710B5" w:rsidRDefault="007C49EB" w14:paraId="40802F3A" w14:textId="77777777">
            <w:pPr>
              <w:pStyle w:val="Footer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sz w:val="16"/>
                <w:szCs w:val="16"/>
              </w:rPr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sz w:val="16"/>
                <w:szCs w:val="16"/>
              </w:rPr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26F9" w:rsidP="0001646D" w:rsidRDefault="00F026F9" w14:paraId="4F0EA66E" w14:textId="77777777">
      <w:pPr>
        <w:spacing w:after="0" w:line="240" w:lineRule="auto"/>
      </w:pPr>
      <w:r>
        <w:separator/>
      </w:r>
    </w:p>
  </w:footnote>
  <w:footnote w:type="continuationSeparator" w:id="0">
    <w:p w:rsidR="00F026F9" w:rsidP="0001646D" w:rsidRDefault="00F026F9" w14:paraId="0CEA1C5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CE04B6" w:rsidR="0001646D" w:rsidP="0001646D" w:rsidRDefault="0001646D" w14:paraId="55D27923" w14:textId="77777777">
    <w:pPr>
      <w:pStyle w:val="Header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E04B6" w:rsidR="007C49EB" w:rsidP="007C49EB" w:rsidRDefault="007C49EB" w14:paraId="50DEEDCF" w14:textId="34429D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CE04B6" w:rsidR="007C49EB" w:rsidP="0001646D" w:rsidRDefault="007C49EB" w14:paraId="543ABE8D" w14:textId="77777777">
    <w:pPr>
      <w:pStyle w:val="Header"/>
      <w:jc w:val="right"/>
    </w:pPr>
    <w:r w:rsidRPr="00CE04B6">
      <w:rPr>
        <w:noProof/>
        <w:lang w:eastAsia="nl-NL"/>
      </w:rPr>
      <w:drawing>
        <wp:inline distT="0" distB="0" distL="0" distR="0" wp14:anchorId="47C049F0" wp14:editId="36E1488A">
          <wp:extent cx="2211070" cy="371475"/>
          <wp:effectExtent l="0" t="0" r="0" b="9525"/>
          <wp:docPr id="1590727396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E04B6" w:rsidR="007C49EB" w:rsidP="007C49EB" w:rsidRDefault="007C49EB" w14:paraId="4613A65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hint="default" w:ascii="Calibri" w:hAnsi="Calibri" w:cs="Calibri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03345"/>
    <w:multiLevelType w:val="hybridMultilevel"/>
    <w:tmpl w:val="783E537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82847EC"/>
    <w:multiLevelType w:val="hybridMultilevel"/>
    <w:tmpl w:val="647A2D3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D4F20"/>
    <w:multiLevelType w:val="hybridMultilevel"/>
    <w:tmpl w:val="7870E67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4"/>
  </w:num>
  <w:num w:numId="4" w16cid:durableId="1507548835">
    <w:abstractNumId w:val="6"/>
  </w:num>
  <w:num w:numId="5" w16cid:durableId="1510291003">
    <w:abstractNumId w:val="12"/>
  </w:num>
  <w:num w:numId="6" w16cid:durableId="1321348985">
    <w:abstractNumId w:val="0"/>
  </w:num>
  <w:num w:numId="7" w16cid:durableId="1401370582">
    <w:abstractNumId w:val="5"/>
  </w:num>
  <w:num w:numId="8" w16cid:durableId="1382558263">
    <w:abstractNumId w:val="7"/>
  </w:num>
  <w:num w:numId="9" w16cid:durableId="824317605">
    <w:abstractNumId w:val="9"/>
  </w:num>
  <w:num w:numId="10" w16cid:durableId="1992058695">
    <w:abstractNumId w:val="11"/>
  </w:num>
  <w:num w:numId="11" w16cid:durableId="938148008">
    <w:abstractNumId w:val="10"/>
  </w:num>
  <w:num w:numId="12" w16cid:durableId="341705018">
    <w:abstractNumId w:val="13"/>
  </w:num>
  <w:num w:numId="13" w16cid:durableId="1710952987">
    <w:abstractNumId w:val="3"/>
  </w:num>
  <w:num w:numId="14" w16cid:durableId="1264805899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8346B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C49EB"/>
    <w:rsid w:val="007F5D6B"/>
    <w:rsid w:val="00825AFC"/>
    <w:rsid w:val="008427C9"/>
    <w:rsid w:val="0085293D"/>
    <w:rsid w:val="00871FAF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5093C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2911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C3247"/>
    <w:rsid w:val="00DE799D"/>
    <w:rsid w:val="00E03DA0"/>
    <w:rsid w:val="00E30C04"/>
    <w:rsid w:val="00E32A36"/>
    <w:rsid w:val="00E628D9"/>
    <w:rsid w:val="00E73BFF"/>
    <w:rsid w:val="00EF63FA"/>
    <w:rsid w:val="00F026F9"/>
    <w:rsid w:val="00F05280"/>
    <w:rsid w:val="00F3213B"/>
    <w:rsid w:val="00F33475"/>
    <w:rsid w:val="00F55164"/>
    <w:rsid w:val="00F836E7"/>
    <w:rsid w:val="00F900A2"/>
    <w:rsid w:val="00FB7C34"/>
    <w:rsid w:val="00FD63C4"/>
    <w:rsid w:val="00FF559C"/>
    <w:rsid w:val="04D00088"/>
    <w:rsid w:val="050CDC49"/>
    <w:rsid w:val="0A225A89"/>
    <w:rsid w:val="0C1B81F3"/>
    <w:rsid w:val="0DB8C9A1"/>
    <w:rsid w:val="155B6DEF"/>
    <w:rsid w:val="162C55C2"/>
    <w:rsid w:val="1660C641"/>
    <w:rsid w:val="1B905345"/>
    <w:rsid w:val="1D0C7618"/>
    <w:rsid w:val="1FC5ACDD"/>
    <w:rsid w:val="22BFEE35"/>
    <w:rsid w:val="242D2017"/>
    <w:rsid w:val="264F1E48"/>
    <w:rsid w:val="28726EC8"/>
    <w:rsid w:val="2FD09D68"/>
    <w:rsid w:val="2FFFEB2B"/>
    <w:rsid w:val="37492031"/>
    <w:rsid w:val="3BD25CAE"/>
    <w:rsid w:val="48B9B2BF"/>
    <w:rsid w:val="4C476B0D"/>
    <w:rsid w:val="4CE0AA6E"/>
    <w:rsid w:val="4D19269E"/>
    <w:rsid w:val="4F762BA7"/>
    <w:rsid w:val="53BEAA7C"/>
    <w:rsid w:val="5D099C83"/>
    <w:rsid w:val="5EF6A296"/>
    <w:rsid w:val="5F666049"/>
    <w:rsid w:val="68CCA9A4"/>
    <w:rsid w:val="6BE28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1646D"/>
  </w:style>
  <w:style w:type="character" w:styleId="Heading1Char" w:customStyle="1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5944A4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5944A4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paragraph" w:styleId="Default" w:customStyle="1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92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3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ichting Praktijkler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erijn Halfers</dc:creator>
  <lastModifiedBy>Bernardo de Macedo Lorete Goncalves</lastModifiedBy>
  <revision>31</revision>
  <dcterms:created xsi:type="dcterms:W3CDTF">2017-04-03T18:04:00.0000000Z</dcterms:created>
  <dcterms:modified xsi:type="dcterms:W3CDTF">2025-10-13T12:38:03.05330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